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31038" w:rsidP="00E97916">
      <w:pPr>
        <w:spacing w:line="240" w:lineRule="auto"/>
        <w:contextualSpacing/>
        <w:jc w:val="center"/>
      </w:pPr>
      <w:r>
        <w:t>25</w:t>
      </w:r>
      <w:r w:rsidR="00164D93">
        <w:t xml:space="preserve"> </w:t>
      </w:r>
      <w:r w:rsidR="00D30EAD">
        <w:t>april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9</w:t>
      </w:r>
      <w:r w:rsidR="00EF6C1D">
        <w:t xml:space="preserve"> </w:t>
      </w:r>
      <w:r w:rsidR="00D30EAD">
        <w:t xml:space="preserve">aprilie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93CA4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93CA4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93CA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93CA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193CA4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C047FF" w:rsidRPr="00B008FA" w:rsidRDefault="00C047FF" w:rsidP="00193CA4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880" w:type="dxa"/>
          </w:tcPr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193CA4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193CA4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193CA4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00" w:type="dxa"/>
          </w:tcPr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90" w:type="dxa"/>
          </w:tcPr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90" w:type="dxa"/>
          </w:tcPr>
          <w:p w:rsidR="00193CA4" w:rsidRPr="00D70348" w:rsidRDefault="00193CA4" w:rsidP="00193CA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8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193CA4" w:rsidRPr="00D70348" w:rsidRDefault="00193CA4" w:rsidP="00193CA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numentul Eroilor – Casa de Cultură a Tineretului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Judeţul Olt</w:t>
            </w:r>
          </w:p>
          <w:p w:rsidR="00DF7526" w:rsidRPr="00B008FA" w:rsidRDefault="00193CA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sfășurate cu prilejul ”Zilei Veteranilor de Război”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D70348" w:rsidRDefault="00193CA4" w:rsidP="00193CA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193CA4" w:rsidRPr="00D70348" w:rsidRDefault="00193CA4" w:rsidP="00193CA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eveselu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– Judeţul Olt</w:t>
            </w:r>
          </w:p>
          <w:p w:rsidR="00DF7526" w:rsidRPr="00B008FA" w:rsidRDefault="00193CA4" w:rsidP="00193CA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sfășurate cu prilejul împlinirii a 10 ani de la înființarea Bazei Militare 99 Deveselu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193CA4" w:rsidP="00193CA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18" w:rsidRDefault="00194A18" w:rsidP="00552345">
      <w:pPr>
        <w:spacing w:after="0" w:line="240" w:lineRule="auto"/>
      </w:pPr>
      <w:r>
        <w:separator/>
      </w:r>
    </w:p>
  </w:endnote>
  <w:endnote w:type="continuationSeparator" w:id="1">
    <w:p w:rsidR="00194A18" w:rsidRDefault="00194A1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18" w:rsidRDefault="00194A18" w:rsidP="00552345">
      <w:pPr>
        <w:spacing w:after="0" w:line="240" w:lineRule="auto"/>
      </w:pPr>
      <w:r>
        <w:separator/>
      </w:r>
    </w:p>
  </w:footnote>
  <w:footnote w:type="continuationSeparator" w:id="1">
    <w:p w:rsidR="00194A18" w:rsidRDefault="00194A1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5475A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3CA4"/>
    <w:rsid w:val="00194A1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0T08:08:00Z</cp:lastPrinted>
  <dcterms:created xsi:type="dcterms:W3CDTF">2022-05-10T08:09:00Z</dcterms:created>
  <dcterms:modified xsi:type="dcterms:W3CDTF">2022-05-10T08:19:00Z</dcterms:modified>
</cp:coreProperties>
</file>